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360 LE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fluenza information for residents of assisted living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26, Health and Safety Code, is amended by adding Subsections (j) and (k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require each assisted living facility to provide educational information regarding influenza to each resident of the facility not later than September 1 of each year. </w:t>
      </w:r>
      <w:r>
        <w:rPr>
          <w:u w:val="single"/>
        </w:rPr>
        <w:t xml:space="preserve"> </w:t>
      </w:r>
      <w:r>
        <w:rPr>
          <w:u w:val="single"/>
        </w:rPr>
        <w:t xml:space="preserve">The educational information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isks associated with influenza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test influenza vaccination recommendations of the Advisory Committee on Immunization Practices of the federal Centers for Disease Control and Preven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vailability, effectiveness, and known contraindications of the influenza vaccin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auses and symptoms of influenza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ans by which influenza is sprea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may not require an assisted living facility to provide or pay for an influenza vacci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